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5E06FCD2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C8159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63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711A7238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21C19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AS 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6474E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Polo Shirt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- </w:t>
            </w:r>
            <w:r w:rsidR="001606A9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7A683A6B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</w:t>
            </w:r>
          </w:p>
          <w:p w14:paraId="0B9613E2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17858611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78750028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B93F166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1324F415" w:rsidR="00B47EC1" w:rsidRDefault="001606A9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C23528">
              <w:rPr>
                <w:noProof/>
              </w:rPr>
              <w:drawing>
                <wp:inline distT="0" distB="0" distL="0" distR="0" wp14:anchorId="0BB49563" wp14:editId="78917E07">
                  <wp:extent cx="1971675" cy="2789093"/>
                  <wp:effectExtent l="0" t="0" r="0" b="0"/>
                  <wp:docPr id="8397766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27" cy="280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88C0773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81597" w:rsidRPr="00C81597">
              <w:rPr>
                <w:b/>
                <w:bCs/>
                <w:kern w:val="0"/>
                <w14:ligatures w14:val="none"/>
              </w:rPr>
              <w:t xml:space="preserve"> </w:t>
            </w:r>
            <w:r w:rsidR="00C81597" w:rsidRPr="00C8159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874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81597" w:rsidRPr="00C8159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895 -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0E38393C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8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FF87A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4A8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06A9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80F4A"/>
    <w:rsid w:val="0038520D"/>
    <w:rsid w:val="00395400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81597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6</Words>
  <Characters>1160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16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